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A6B9B" w14:textId="05068621" w:rsidR="0043174C" w:rsidRPr="008C1D2A" w:rsidRDefault="00004E78" w:rsidP="0043174C">
      <w:pPr>
        <w:spacing w:after="0"/>
        <w:rPr>
          <w:rFonts w:ascii="Candara" w:hAnsi="Candara"/>
          <w:b/>
          <w:bCs w:val="0"/>
          <w:sz w:val="24"/>
          <w:szCs w:val="24"/>
        </w:rPr>
      </w:pPr>
      <w:r w:rsidRPr="008C1D2A">
        <w:rPr>
          <w:rFonts w:ascii="Candara" w:hAnsi="Candara"/>
          <w:b/>
          <w:bCs w:val="0"/>
          <w:sz w:val="24"/>
          <w:szCs w:val="24"/>
        </w:rPr>
        <w:t xml:space="preserve">          </w:t>
      </w:r>
      <w:r w:rsidR="008C1D2A">
        <w:rPr>
          <w:rFonts w:ascii="Candara" w:hAnsi="Candara"/>
          <w:b/>
          <w:bCs w:val="0"/>
          <w:sz w:val="24"/>
          <w:szCs w:val="24"/>
        </w:rPr>
        <w:t xml:space="preserve">  </w:t>
      </w:r>
      <w:r w:rsidR="009F4407" w:rsidRPr="008C1D2A">
        <w:rPr>
          <w:rFonts w:ascii="Candara" w:hAnsi="Candara"/>
          <w:b/>
          <w:bCs w:val="0"/>
          <w:sz w:val="24"/>
          <w:szCs w:val="24"/>
        </w:rPr>
        <w:t xml:space="preserve">ROK I </w:t>
      </w:r>
      <w:r w:rsidRPr="008C1D2A">
        <w:rPr>
          <w:rFonts w:ascii="Candara" w:hAnsi="Candara"/>
          <w:b/>
          <w:bCs w:val="0"/>
          <w:sz w:val="24"/>
          <w:szCs w:val="24"/>
        </w:rPr>
        <w:t>/ SEMESTR II /</w:t>
      </w:r>
      <w:r w:rsidR="009F4407" w:rsidRPr="008C1D2A">
        <w:rPr>
          <w:rFonts w:ascii="Candara" w:hAnsi="Candara"/>
          <w:b/>
          <w:bCs w:val="0"/>
          <w:sz w:val="24"/>
          <w:szCs w:val="24"/>
        </w:rPr>
        <w:t xml:space="preserve"> </w:t>
      </w:r>
      <w:r w:rsidR="003974DA" w:rsidRPr="008C1D2A">
        <w:rPr>
          <w:rFonts w:ascii="Candara" w:hAnsi="Candara"/>
          <w:b/>
          <w:bCs w:val="0"/>
          <w:sz w:val="24"/>
          <w:szCs w:val="24"/>
        </w:rPr>
        <w:t>STUDIA I STOPNIA</w:t>
      </w:r>
      <w:r w:rsidR="00CB0988" w:rsidRPr="008C1D2A">
        <w:rPr>
          <w:rFonts w:ascii="Candara" w:hAnsi="Candara"/>
          <w:b/>
          <w:bCs w:val="0"/>
          <w:sz w:val="24"/>
          <w:szCs w:val="24"/>
        </w:rPr>
        <w:t xml:space="preserve"> </w:t>
      </w:r>
      <w:r w:rsidR="0043174C" w:rsidRPr="008C1D2A">
        <w:rPr>
          <w:rFonts w:ascii="Candara" w:hAnsi="Candara"/>
          <w:b/>
          <w:bCs w:val="0"/>
          <w:sz w:val="24"/>
          <w:szCs w:val="24"/>
        </w:rPr>
        <w:t xml:space="preserve">                         </w:t>
      </w:r>
    </w:p>
    <w:p w14:paraId="28E912EF" w14:textId="7B6BFED8" w:rsidR="0095108C" w:rsidRPr="006928EB" w:rsidRDefault="00004E78" w:rsidP="006928EB">
      <w:pPr>
        <w:spacing w:after="0"/>
        <w:rPr>
          <w:rFonts w:ascii="Candara" w:hAnsi="Candara"/>
          <w:b/>
          <w:bCs w:val="0"/>
        </w:rPr>
      </w:pPr>
      <w:r w:rsidRPr="00134230">
        <w:rPr>
          <w:rFonts w:ascii="Candara" w:hAnsi="Candara"/>
          <w:b/>
          <w:bCs w:val="0"/>
        </w:rPr>
        <w:t xml:space="preserve">             </w:t>
      </w:r>
      <w:r w:rsidR="009F4407" w:rsidRPr="00134230">
        <w:rPr>
          <w:rFonts w:ascii="Candara" w:hAnsi="Candara"/>
          <w:b/>
          <w:bCs w:val="0"/>
        </w:rPr>
        <w:t>SEMESTR LETNI 2021/202</w:t>
      </w:r>
      <w:r w:rsidR="0043174C" w:rsidRPr="00134230">
        <w:rPr>
          <w:rFonts w:ascii="Candara" w:hAnsi="Candara"/>
          <w:b/>
          <w:bCs w:val="0"/>
        </w:rPr>
        <w:t>2</w:t>
      </w:r>
      <w:r>
        <w:rPr>
          <w:rFonts w:ascii="Candara" w:hAnsi="Candara"/>
        </w:rPr>
        <w:t xml:space="preserve"> / INSTYTUT HUMANISTYCZNO-ARTYSTYCZNY / </w:t>
      </w:r>
      <w:r w:rsidR="009F4407" w:rsidRPr="009F4407">
        <w:rPr>
          <w:rFonts w:ascii="Candara" w:hAnsi="Candara"/>
        </w:rPr>
        <w:t xml:space="preserve"> </w:t>
      </w:r>
      <w:r w:rsidR="009F4407" w:rsidRPr="0043174C">
        <w:rPr>
          <w:rFonts w:ascii="Candara" w:hAnsi="Candara"/>
          <w:b/>
          <w:bCs w:val="0"/>
        </w:rPr>
        <w:t>PROJEKTOWANIE GRAFICZNE</w:t>
      </w:r>
      <w:r w:rsidR="00EB668D">
        <w:rPr>
          <w:b/>
          <w:bCs w:val="0"/>
          <w:noProof/>
          <w:lang w:eastAsia="pl-PL"/>
        </w:rPr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<w:drawing>
              <wp:anchor distT="0" distB="0" distL="114300" distR="114300" simplePos="0" relativeHeight="251659264" behindDoc="0" locked="0" layoutInCell="1" allowOverlap="1" wp14:anchorId="1DAC468A" wp14:editId="3D88A555">
                <wp:simplePos x="0" y="0"/>
                <wp:positionH relativeFrom="column">
                  <wp:posOffset>10042585</wp:posOffset>
                </wp:positionH>
                <wp:positionV relativeFrom="paragraph">
                  <wp:posOffset>308026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DAC468A" wp14:editId="3D88A555">
                <wp:simplePos x="0" y="0"/>
                <wp:positionH relativeFrom="column">
                  <wp:posOffset>10042585</wp:posOffset>
                </wp:positionH>
                <wp:positionV relativeFrom="paragraph">
                  <wp:posOffset>308026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smo odręczne 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ela-Siatka"/>
        <w:tblW w:w="1573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60"/>
        <w:gridCol w:w="1357"/>
        <w:gridCol w:w="72"/>
        <w:gridCol w:w="1542"/>
        <w:gridCol w:w="1418"/>
        <w:gridCol w:w="1353"/>
        <w:gridCol w:w="1487"/>
        <w:gridCol w:w="1418"/>
        <w:gridCol w:w="1314"/>
        <w:gridCol w:w="1405"/>
        <w:gridCol w:w="1404"/>
        <w:gridCol w:w="1405"/>
      </w:tblGrid>
      <w:tr w:rsidR="00A52D9B" w14:paraId="349FA177" w14:textId="77777777" w:rsidTr="003B345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F25A1" w14:textId="6C5F7DFF" w:rsidR="005126FD" w:rsidRPr="00E45D43" w:rsidRDefault="005126FD" w:rsidP="005126FD">
            <w:pPr>
              <w:jc w:val="center"/>
              <w:rPr>
                <w:rFonts w:ascii="Candara" w:hAnsi="Candara"/>
                <w:b/>
                <w:bCs w:val="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nil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14:paraId="731DC1B3" w14:textId="5FF13FFD" w:rsidR="005126FD" w:rsidRPr="00E45D43" w:rsidRDefault="005126FD" w:rsidP="005126FD">
            <w:pPr>
              <w:jc w:val="center"/>
              <w:rPr>
                <w:rFonts w:ascii="Candara" w:hAnsi="Candara"/>
                <w:b/>
                <w:bCs w:val="0"/>
              </w:rPr>
            </w:pPr>
            <w:r w:rsidRPr="00E45D43">
              <w:rPr>
                <w:rFonts w:ascii="Candara" w:hAnsi="Candara"/>
                <w:b/>
                <w:bCs w:val="0"/>
              </w:rPr>
              <w:t>PONIEDZIAŁEK</w:t>
            </w:r>
          </w:p>
        </w:tc>
        <w:tc>
          <w:tcPr>
            <w:tcW w:w="2771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14:paraId="3B3FF32D" w14:textId="118BE1F4" w:rsidR="005126FD" w:rsidRPr="00E45D43" w:rsidRDefault="005126FD" w:rsidP="005126FD">
            <w:pPr>
              <w:jc w:val="center"/>
              <w:rPr>
                <w:rFonts w:ascii="Candara" w:hAnsi="Candara"/>
                <w:b/>
                <w:bCs w:val="0"/>
              </w:rPr>
            </w:pPr>
            <w:r w:rsidRPr="00E45D43">
              <w:rPr>
                <w:rFonts w:ascii="Candara" w:hAnsi="Candara"/>
                <w:b/>
                <w:bCs w:val="0"/>
              </w:rPr>
              <w:t>WTOREK</w:t>
            </w:r>
          </w:p>
        </w:tc>
        <w:tc>
          <w:tcPr>
            <w:tcW w:w="2905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14:paraId="641C9210" w14:textId="4A73B6AB" w:rsidR="005126FD" w:rsidRPr="00E45D43" w:rsidRDefault="005126FD" w:rsidP="005126FD">
            <w:pPr>
              <w:jc w:val="center"/>
              <w:rPr>
                <w:rFonts w:ascii="Candara" w:hAnsi="Candara"/>
                <w:b/>
                <w:bCs w:val="0"/>
              </w:rPr>
            </w:pPr>
            <w:r w:rsidRPr="00E45D43">
              <w:rPr>
                <w:rFonts w:ascii="Candara" w:hAnsi="Candara"/>
                <w:b/>
                <w:bCs w:val="0"/>
              </w:rPr>
              <w:t>ŚRODA</w:t>
            </w:r>
          </w:p>
        </w:tc>
        <w:tc>
          <w:tcPr>
            <w:tcW w:w="2719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14:paraId="5533A6F7" w14:textId="15E8FA76" w:rsidR="005126FD" w:rsidRPr="00E45D43" w:rsidRDefault="005126FD" w:rsidP="005126FD">
            <w:pPr>
              <w:jc w:val="center"/>
              <w:rPr>
                <w:rFonts w:ascii="Candara" w:hAnsi="Candara"/>
                <w:b/>
                <w:bCs w:val="0"/>
              </w:rPr>
            </w:pPr>
            <w:r w:rsidRPr="00E45D43">
              <w:rPr>
                <w:rFonts w:ascii="Candara" w:hAnsi="Candara"/>
                <w:b/>
                <w:bCs w:val="0"/>
              </w:rPr>
              <w:t>CZWARTEK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ED7D31" w:themeFill="accent2"/>
            <w:vAlign w:val="center"/>
          </w:tcPr>
          <w:p w14:paraId="467C56F1" w14:textId="0BBF400B" w:rsidR="005126FD" w:rsidRPr="00593440" w:rsidRDefault="005126FD" w:rsidP="005126FD">
            <w:pPr>
              <w:jc w:val="center"/>
              <w:rPr>
                <w:rFonts w:ascii="Candara" w:hAnsi="Candara"/>
                <w:b/>
                <w:bCs w:val="0"/>
              </w:rPr>
            </w:pPr>
            <w:r w:rsidRPr="00593440">
              <w:rPr>
                <w:rFonts w:ascii="Candara" w:hAnsi="Candara"/>
                <w:b/>
                <w:bCs w:val="0"/>
              </w:rPr>
              <w:t>PIĄTEK</w:t>
            </w:r>
          </w:p>
        </w:tc>
      </w:tr>
      <w:tr w:rsidR="00BE73E6" w14:paraId="368AA061" w14:textId="77777777" w:rsidTr="003B345E">
        <w:trPr>
          <w:trHeight w:val="298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B022B65" w14:textId="77777777" w:rsidR="005126FD" w:rsidRDefault="005126FD"/>
        </w:tc>
        <w:tc>
          <w:tcPr>
            <w:tcW w:w="1429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D47A160" w14:textId="329DC125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006B811" w14:textId="728D902B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2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03600" w14:textId="5C694081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1</w:t>
            </w:r>
          </w:p>
        </w:tc>
        <w:tc>
          <w:tcPr>
            <w:tcW w:w="13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B45EF6" w14:textId="416C823E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2</w:t>
            </w:r>
          </w:p>
        </w:tc>
        <w:tc>
          <w:tcPr>
            <w:tcW w:w="14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4ABEFB8" w14:textId="4CDC7F7C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1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3180BFB" w14:textId="172CA827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2</w:t>
            </w:r>
          </w:p>
        </w:tc>
        <w:tc>
          <w:tcPr>
            <w:tcW w:w="13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90877B" w14:textId="4213A418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1</w:t>
            </w:r>
          </w:p>
        </w:tc>
        <w:tc>
          <w:tcPr>
            <w:tcW w:w="14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FAA57B8" w14:textId="3C1671F2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2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4F4061C" w14:textId="068B03B7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1</w:t>
            </w:r>
          </w:p>
        </w:tc>
        <w:tc>
          <w:tcPr>
            <w:tcW w:w="1405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9B38F7" w14:textId="43BC4542" w:rsidR="005126FD" w:rsidRPr="00E45D43" w:rsidRDefault="005126FD" w:rsidP="00E45D43">
            <w:pPr>
              <w:jc w:val="center"/>
              <w:rPr>
                <w:rFonts w:ascii="Candara" w:hAnsi="Candara"/>
                <w:b/>
                <w:bCs w:val="0"/>
                <w:color w:val="FFFFFF" w:themeColor="background1"/>
              </w:rPr>
            </w:pPr>
            <w:r w:rsidRPr="00E45D43">
              <w:rPr>
                <w:rFonts w:ascii="Candara" w:hAnsi="Candara"/>
                <w:b/>
                <w:bCs w:val="0"/>
                <w:color w:val="FFFFFF" w:themeColor="background1"/>
              </w:rPr>
              <w:t>TYDZIEŃ 2</w:t>
            </w:r>
          </w:p>
        </w:tc>
      </w:tr>
      <w:tr w:rsidR="00501B26" w14:paraId="54EA2641" w14:textId="77777777" w:rsidTr="003B345E">
        <w:trPr>
          <w:trHeight w:val="26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06BC" w14:textId="48FACED1" w:rsidR="00501B26" w:rsidRPr="00E45D43" w:rsidRDefault="00501B26" w:rsidP="000E58B7">
            <w:pPr>
              <w:jc w:val="center"/>
              <w:rPr>
                <w:rFonts w:ascii="Verdana" w:hAnsi="Verdana"/>
                <w:b/>
                <w:bCs w:val="0"/>
                <w:sz w:val="18"/>
                <w:szCs w:val="18"/>
              </w:rPr>
            </w:pPr>
            <w:r>
              <w:rPr>
                <w:rFonts w:ascii="Verdana" w:hAnsi="Verdana"/>
                <w:b/>
                <w:bCs w:val="0"/>
                <w:sz w:val="18"/>
                <w:szCs w:val="18"/>
              </w:rPr>
              <w:t>7.30-8.15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18B6" w14:textId="77777777" w:rsidR="00501B26" w:rsidRPr="00E45D43" w:rsidRDefault="00501B26" w:rsidP="00BE73E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E3B8" w14:textId="77777777" w:rsidR="00501B26" w:rsidRPr="00E45D43" w:rsidRDefault="00501B26" w:rsidP="00BE73E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7F98EF5E" w14:textId="77777777" w:rsidR="00501B26" w:rsidRPr="00E45D43" w:rsidRDefault="00501B26" w:rsidP="000E58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</w:tcPr>
          <w:p w14:paraId="2923EE13" w14:textId="77777777" w:rsidR="00501B26" w:rsidRPr="00E45D43" w:rsidRDefault="00501B26" w:rsidP="0095108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14:paraId="62710B5E" w14:textId="77777777" w:rsidR="00501B26" w:rsidRPr="00E45D43" w:rsidRDefault="00501B26" w:rsidP="0095108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CE0565" w14:textId="77777777" w:rsidR="00501B26" w:rsidRPr="00E45D43" w:rsidRDefault="00501B26" w:rsidP="0095108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</w:tcPr>
          <w:p w14:paraId="6BB1AAE9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 w:val="restart"/>
          </w:tcPr>
          <w:p w14:paraId="19F6A7D4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4" w:type="dxa"/>
            <w:vMerge w:val="restart"/>
          </w:tcPr>
          <w:p w14:paraId="26913B2C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 w:val="restart"/>
          </w:tcPr>
          <w:p w14:paraId="2C97C194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</w:tr>
      <w:tr w:rsidR="00501B26" w14:paraId="17FB6655" w14:textId="77777777" w:rsidTr="006928EB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73C71" w14:textId="77777777" w:rsidR="00501B26" w:rsidRDefault="00501B26" w:rsidP="000E58B7">
            <w:pPr>
              <w:jc w:val="center"/>
              <w:rPr>
                <w:rFonts w:ascii="Verdana" w:hAnsi="Verdana"/>
                <w:b/>
                <w:bCs w:val="0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7007" w14:textId="77777777" w:rsidR="00501B26" w:rsidRPr="00E45D43" w:rsidRDefault="00501B26" w:rsidP="00BE73E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8020" w14:textId="77777777" w:rsidR="00501B26" w:rsidRPr="00E45D43" w:rsidRDefault="00501B26" w:rsidP="00BE73E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94445AF" w14:textId="77777777" w:rsidR="00501B26" w:rsidRPr="00E45D43" w:rsidRDefault="00501B26" w:rsidP="000E58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32205F" w14:textId="77777777" w:rsidR="00501B26" w:rsidRPr="00E45D43" w:rsidRDefault="00501B26" w:rsidP="0095108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9DCC4A" w14:textId="77777777" w:rsidR="00501B26" w:rsidRDefault="00501B26" w:rsidP="00501B26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501B26">
              <w:rPr>
                <w:rFonts w:ascii="Candara" w:hAnsi="Candara"/>
                <w:b/>
                <w:bCs w:val="0"/>
                <w:sz w:val="18"/>
                <w:szCs w:val="18"/>
              </w:rPr>
              <w:t>KOMUNIKACJA INTERPERSONALNA</w:t>
            </w:r>
          </w:p>
          <w:p w14:paraId="2A273ACA" w14:textId="40F561BC" w:rsidR="000E0728" w:rsidRPr="000E0728" w:rsidRDefault="000E0728" w:rsidP="00501B26">
            <w:pPr>
              <w:jc w:val="center"/>
              <w:rPr>
                <w:rFonts w:ascii="Candara" w:hAnsi="Candara"/>
                <w:bCs w:val="0"/>
                <w:sz w:val="18"/>
                <w:szCs w:val="18"/>
              </w:rPr>
            </w:pPr>
            <w:r w:rsidRPr="000E0728">
              <w:rPr>
                <w:rFonts w:ascii="Candara" w:hAnsi="Candara"/>
                <w:bCs w:val="0"/>
                <w:sz w:val="18"/>
                <w:szCs w:val="18"/>
              </w:rPr>
              <w:t>Dr P. Ścigaj</w:t>
            </w:r>
          </w:p>
          <w:p w14:paraId="79B2F664" w14:textId="77777777" w:rsidR="00D87447" w:rsidRPr="00D87447" w:rsidRDefault="00D87447" w:rsidP="00501B26">
            <w:pPr>
              <w:jc w:val="center"/>
              <w:rPr>
                <w:rFonts w:ascii="Candara" w:hAnsi="Candara"/>
                <w:bCs w:val="0"/>
                <w:sz w:val="20"/>
                <w:szCs w:val="20"/>
              </w:rPr>
            </w:pPr>
            <w:r w:rsidRPr="00D87447">
              <w:rPr>
                <w:rFonts w:ascii="Candara" w:hAnsi="Candara"/>
                <w:bCs w:val="0"/>
                <w:sz w:val="20"/>
                <w:szCs w:val="20"/>
              </w:rPr>
              <w:t>8.00-9.30</w:t>
            </w:r>
          </w:p>
          <w:p w14:paraId="1F511002" w14:textId="3C55E3FE" w:rsidR="00D87447" w:rsidRPr="00501B26" w:rsidRDefault="00646A87" w:rsidP="00501B26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/>
                <w:bCs w:val="0"/>
                <w:sz w:val="20"/>
                <w:szCs w:val="20"/>
              </w:rPr>
              <w:t>KT</w:t>
            </w:r>
            <w:bookmarkStart w:id="0" w:name="_GoBack"/>
            <w:bookmarkEnd w:id="0"/>
            <w:r w:rsidR="00D87447" w:rsidRPr="00D87447">
              <w:rPr>
                <w:rFonts w:ascii="Candara" w:hAnsi="Candara"/>
                <w:bCs w:val="0"/>
                <w:sz w:val="20"/>
                <w:szCs w:val="20"/>
              </w:rPr>
              <w:t xml:space="preserve"> s. 2.29</w:t>
            </w: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14:paraId="03DFD6BA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/>
          </w:tcPr>
          <w:p w14:paraId="3D3D4150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4" w:type="dxa"/>
            <w:vMerge/>
          </w:tcPr>
          <w:p w14:paraId="71FF6630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/>
          </w:tcPr>
          <w:p w14:paraId="6E002E41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</w:tr>
      <w:tr w:rsidR="00501B26" w14:paraId="086A6411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67CD" w14:textId="61A34D6B" w:rsidR="00501B26" w:rsidRPr="00E45D43" w:rsidRDefault="00501B26" w:rsidP="000E58B7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8.15- 9.00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B87" w14:textId="3CE3E9F2" w:rsidR="00501B26" w:rsidRPr="00E45D43" w:rsidRDefault="00501B26" w:rsidP="00BE73E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43B3" w14:textId="77777777" w:rsidR="00501B26" w:rsidRPr="00E45D43" w:rsidRDefault="00501B26" w:rsidP="00BE73E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9AA20EC" w14:textId="228E66EC" w:rsidR="00501B26" w:rsidRPr="00E45D43" w:rsidRDefault="00501B26" w:rsidP="000E58B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14:paraId="0EBDF77F" w14:textId="77777777" w:rsidR="00501B26" w:rsidRPr="00E45D43" w:rsidRDefault="00501B26" w:rsidP="0095108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E66B96" w14:textId="77777777" w:rsidR="00501B26" w:rsidRPr="00E45D43" w:rsidRDefault="00501B26" w:rsidP="0095108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6DBA29BD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19E0261B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4722A9C2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17D74A0D" w14:textId="77777777" w:rsidR="00501B26" w:rsidRPr="00AF52F2" w:rsidRDefault="00501B26" w:rsidP="0095108C">
            <w:pPr>
              <w:rPr>
                <w:rFonts w:ascii="Candara" w:hAnsi="Candara"/>
              </w:rPr>
            </w:pPr>
          </w:p>
        </w:tc>
      </w:tr>
      <w:tr w:rsidR="00501B26" w14:paraId="7085139C" w14:textId="77777777" w:rsidTr="006928EB">
        <w:trPr>
          <w:trHeight w:val="20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A2C9" w14:textId="1716793D" w:rsidR="00501B26" w:rsidRPr="00E45D43" w:rsidRDefault="00501B26" w:rsidP="000251F9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9.00- 9.45</w:t>
            </w:r>
          </w:p>
        </w:tc>
        <w:tc>
          <w:tcPr>
            <w:tcW w:w="29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44EB7" w14:textId="339E62A1" w:rsidR="00501B26" w:rsidRPr="00BE3C32" w:rsidRDefault="00501B26" w:rsidP="006B59B1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BE3C32">
              <w:rPr>
                <w:rFonts w:ascii="Candara" w:hAnsi="Candara"/>
                <w:b/>
                <w:bCs w:val="0"/>
                <w:sz w:val="18"/>
                <w:szCs w:val="18"/>
              </w:rPr>
              <w:t>PROJEKTOWANIE WSTĘPNE</w:t>
            </w:r>
          </w:p>
          <w:p w14:paraId="575C1E34" w14:textId="40A4E1D0" w:rsidR="00501B26" w:rsidRDefault="006928EB" w:rsidP="00BE3C3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r</w:t>
            </w:r>
            <w:r w:rsidR="00501B26" w:rsidRPr="00E45D43">
              <w:rPr>
                <w:rFonts w:ascii="Candara" w:hAnsi="Candara"/>
                <w:sz w:val="20"/>
                <w:szCs w:val="20"/>
              </w:rPr>
              <w:t xml:space="preserve"> E. Cieszyńska</w:t>
            </w:r>
          </w:p>
          <w:p w14:paraId="3E06CAE0" w14:textId="03FFA08A" w:rsidR="006928EB" w:rsidRPr="00E45D43" w:rsidRDefault="006928EB" w:rsidP="00BE3C3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4.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DEE5" w14:textId="4A637791" w:rsidR="00501B26" w:rsidRPr="00E45D43" w:rsidRDefault="00501B26" w:rsidP="00733F2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10F44" w14:textId="77777777" w:rsidR="00501B26" w:rsidRPr="005B4028" w:rsidRDefault="00501B26" w:rsidP="006928EB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RYSUNEK</w:t>
            </w:r>
          </w:p>
          <w:p w14:paraId="7FBED553" w14:textId="77777777" w:rsidR="00501B26" w:rsidRDefault="00501B26" w:rsidP="006928EB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45D43">
              <w:rPr>
                <w:rFonts w:ascii="Candara" w:hAnsi="Candara"/>
                <w:sz w:val="20"/>
                <w:szCs w:val="20"/>
              </w:rPr>
              <w:t>Prof. H.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E45D43">
              <w:rPr>
                <w:rFonts w:ascii="Candara" w:hAnsi="Candara"/>
                <w:sz w:val="20"/>
                <w:szCs w:val="20"/>
              </w:rPr>
              <w:t>Ożóg</w:t>
            </w:r>
          </w:p>
          <w:p w14:paraId="699EDB71" w14:textId="570AC30B" w:rsidR="006928EB" w:rsidRPr="00E45D43" w:rsidRDefault="006928EB" w:rsidP="006928EB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4.8</w:t>
            </w: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6A58B4B1" w14:textId="77777777" w:rsidR="00501B26" w:rsidRPr="00E45D43" w:rsidRDefault="00501B26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</w:tcBorders>
          </w:tcPr>
          <w:p w14:paraId="6D9D1CF0" w14:textId="181EA2D0" w:rsidR="00501B26" w:rsidRPr="00AF52F2" w:rsidRDefault="00501B26" w:rsidP="000251F9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 w:val="restart"/>
          </w:tcPr>
          <w:p w14:paraId="3F6C1E85" w14:textId="77777777" w:rsidR="00501B26" w:rsidRPr="00AF52F2" w:rsidRDefault="00501B26" w:rsidP="000251F9">
            <w:pPr>
              <w:rPr>
                <w:rFonts w:ascii="Candara" w:hAnsi="Candara"/>
              </w:rPr>
            </w:pPr>
          </w:p>
        </w:tc>
        <w:tc>
          <w:tcPr>
            <w:tcW w:w="1404" w:type="dxa"/>
            <w:vMerge w:val="restart"/>
          </w:tcPr>
          <w:p w14:paraId="31DBB8F2" w14:textId="77777777" w:rsidR="00501B26" w:rsidRPr="00AF52F2" w:rsidRDefault="00501B26" w:rsidP="000251F9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 w:val="restart"/>
          </w:tcPr>
          <w:p w14:paraId="5552F394" w14:textId="77777777" w:rsidR="00501B26" w:rsidRPr="00AF52F2" w:rsidRDefault="00501B26" w:rsidP="000251F9">
            <w:pPr>
              <w:rPr>
                <w:rFonts w:ascii="Candara" w:hAnsi="Candara"/>
              </w:rPr>
            </w:pPr>
          </w:p>
        </w:tc>
      </w:tr>
      <w:tr w:rsidR="00501B26" w14:paraId="1E81154F" w14:textId="77777777" w:rsidTr="00C31BCF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58133" w14:textId="77777777" w:rsidR="00501B26" w:rsidRPr="00E45D43" w:rsidRDefault="00501B26" w:rsidP="000251F9">
            <w:pPr>
              <w:jc w:val="center"/>
              <w:rPr>
                <w:rFonts w:ascii="Verdana" w:hAnsi="Verdana"/>
                <w:b/>
                <w:bCs w:val="0"/>
                <w:sz w:val="18"/>
                <w:szCs w:val="18"/>
              </w:rPr>
            </w:pP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A7D16" w14:textId="77777777" w:rsidR="00501B26" w:rsidRPr="00BE3C32" w:rsidRDefault="00501B26" w:rsidP="006B59B1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7CB2" w14:textId="77777777" w:rsidR="00501B26" w:rsidRPr="00E45D43" w:rsidRDefault="00501B26" w:rsidP="00733F21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5B259" w14:textId="77777777" w:rsidR="00501B26" w:rsidRPr="005B4028" w:rsidRDefault="00501B26" w:rsidP="000251F9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F7D992" w14:textId="77777777" w:rsidR="00501B26" w:rsidRPr="00E45D43" w:rsidRDefault="00501B26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29CB1" w14:textId="77777777" w:rsidR="00501B26" w:rsidRPr="00E45D43" w:rsidRDefault="00501B26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</w:tcBorders>
          </w:tcPr>
          <w:p w14:paraId="5E22064B" w14:textId="77777777" w:rsidR="00501B26" w:rsidRPr="00AF52F2" w:rsidRDefault="00501B26" w:rsidP="000251F9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/>
          </w:tcPr>
          <w:p w14:paraId="5A585CD6" w14:textId="77777777" w:rsidR="00501B26" w:rsidRPr="00AF52F2" w:rsidRDefault="00501B26" w:rsidP="000251F9">
            <w:pPr>
              <w:rPr>
                <w:rFonts w:ascii="Candara" w:hAnsi="Candara"/>
              </w:rPr>
            </w:pPr>
          </w:p>
        </w:tc>
        <w:tc>
          <w:tcPr>
            <w:tcW w:w="1404" w:type="dxa"/>
            <w:vMerge/>
          </w:tcPr>
          <w:p w14:paraId="0AEE65AC" w14:textId="77777777" w:rsidR="00501B26" w:rsidRPr="00AF52F2" w:rsidRDefault="00501B26" w:rsidP="000251F9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/>
          </w:tcPr>
          <w:p w14:paraId="76BF287C" w14:textId="77777777" w:rsidR="00501B26" w:rsidRPr="00AF52F2" w:rsidRDefault="00501B26" w:rsidP="000251F9">
            <w:pPr>
              <w:rPr>
                <w:rFonts w:ascii="Candara" w:hAnsi="Candara"/>
              </w:rPr>
            </w:pPr>
          </w:p>
        </w:tc>
      </w:tr>
      <w:tr w:rsidR="000A0E88" w14:paraId="5FA53C6A" w14:textId="77777777" w:rsidTr="003B345E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4E78" w14:textId="59EBDAE9" w:rsidR="000A0E88" w:rsidRPr="00E45D43" w:rsidRDefault="000A0E88" w:rsidP="000251F9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9.45-10.30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A7B1E" w14:textId="77777777" w:rsidR="000A0E88" w:rsidRPr="00E45D43" w:rsidRDefault="000A0E88" w:rsidP="000251F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EB5" w14:textId="36C75A93" w:rsidR="000A0E88" w:rsidRPr="00E45D43" w:rsidRDefault="000A0E88" w:rsidP="000251F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E7540" w14:textId="77777777" w:rsidR="000A0E88" w:rsidRPr="00E45D43" w:rsidRDefault="000A0E88" w:rsidP="000251F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6F58B" w14:textId="77777777" w:rsidR="006928EB" w:rsidRDefault="006928EB" w:rsidP="009F1EFA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</w:p>
          <w:p w14:paraId="51E1F5A7" w14:textId="77777777" w:rsidR="000A0E88" w:rsidRPr="005B4028" w:rsidRDefault="000A0E88" w:rsidP="009F1EFA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PODSTAWY ANIMACJI</w:t>
            </w:r>
          </w:p>
          <w:p w14:paraId="6499E567" w14:textId="77777777" w:rsidR="000A0E88" w:rsidRPr="005B4028" w:rsidRDefault="000A0E88" w:rsidP="009F1EF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CYFROWEJ</w:t>
            </w:r>
            <w:r w:rsidRPr="005B4028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3A31317C" w14:textId="4461F436" w:rsidR="000A0E88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45D43">
              <w:rPr>
                <w:rFonts w:ascii="Candara" w:hAnsi="Candara"/>
                <w:sz w:val="20"/>
                <w:szCs w:val="20"/>
              </w:rPr>
              <w:t>Mgr D. Borowiak</w:t>
            </w:r>
          </w:p>
          <w:p w14:paraId="52E95A6E" w14:textId="7177156C" w:rsidR="006928EB" w:rsidRDefault="00654C1E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3.20 A</w:t>
            </w:r>
          </w:p>
          <w:p w14:paraId="18C65D9F" w14:textId="5806B062" w:rsidR="000A0E88" w:rsidRPr="00E45D43" w:rsidRDefault="000A0E88" w:rsidP="006928EB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0D02642C" w14:textId="77777777" w:rsidR="000A0E88" w:rsidRPr="00AF52F2" w:rsidRDefault="000A0E88" w:rsidP="000251F9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2FC9A36F" w14:textId="77777777" w:rsidR="000A0E88" w:rsidRPr="00AF52F2" w:rsidRDefault="000A0E88" w:rsidP="000251F9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658F9CAF" w14:textId="77777777" w:rsidR="000A0E88" w:rsidRPr="00AF52F2" w:rsidRDefault="000A0E88" w:rsidP="000251F9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517ACABA" w14:textId="77777777" w:rsidR="000A0E88" w:rsidRPr="00AF52F2" w:rsidRDefault="000A0E88" w:rsidP="000251F9">
            <w:pPr>
              <w:rPr>
                <w:rFonts w:ascii="Candara" w:hAnsi="Candara"/>
              </w:rPr>
            </w:pPr>
          </w:p>
        </w:tc>
      </w:tr>
      <w:tr w:rsidR="000A0E88" w14:paraId="13563D4C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A4A1" w14:textId="483A11AF" w:rsidR="000A0E88" w:rsidRPr="00E45D43" w:rsidRDefault="000A0E88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0.30-11.15</w:t>
            </w:r>
          </w:p>
        </w:tc>
        <w:tc>
          <w:tcPr>
            <w:tcW w:w="2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5A98BE" w14:textId="77777777" w:rsidR="000A0E88" w:rsidRPr="005B4028" w:rsidRDefault="000A0E88" w:rsidP="009F1EFA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HISTORIA SZTUKI</w:t>
            </w:r>
          </w:p>
          <w:p w14:paraId="00BE73FA" w14:textId="77777777" w:rsidR="000A0E88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45D43">
              <w:rPr>
                <w:rFonts w:ascii="Candara" w:hAnsi="Candara"/>
                <w:sz w:val="20"/>
                <w:szCs w:val="20"/>
              </w:rPr>
              <w:t>Dr M. Trojanowska</w:t>
            </w:r>
          </w:p>
          <w:p w14:paraId="1FC9E56A" w14:textId="2393AC79" w:rsidR="006928EB" w:rsidRPr="00E45D43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3.20</w:t>
            </w:r>
            <w:r w:rsidR="00654C1E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E6D5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E2C42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524B2" w14:textId="0CA35CAB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799DB241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31CC4F8A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06143894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50CB3844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</w:tr>
      <w:tr w:rsidR="000A0E88" w14:paraId="2C852CE1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397D" w14:textId="0EEE6C6A" w:rsidR="000A0E88" w:rsidRPr="00E45D43" w:rsidRDefault="000A0E88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1.15-12.00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56B5EC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9EE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E45F8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2CB8A" w14:textId="58BE6C28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78274DCA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16E0245D" w14:textId="77777777" w:rsidR="000A0E88" w:rsidRPr="00AF52F2" w:rsidRDefault="000A0E88" w:rsidP="000A0E88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2FDFBF81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35C288C9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</w:tr>
      <w:tr w:rsidR="006928EB" w14:paraId="60071E74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7993" w14:textId="6BC1E9A9" w:rsidR="006928EB" w:rsidRPr="00E45D43" w:rsidRDefault="006928EB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2.00-12.45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FA951" w14:textId="77777777" w:rsidR="006928EB" w:rsidRPr="005B4028" w:rsidRDefault="006928EB" w:rsidP="009F1EFA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RZEŹBA</w:t>
            </w:r>
          </w:p>
          <w:p w14:paraId="7A7AAA3E" w14:textId="736421F7" w:rsidR="006928EB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45D43">
              <w:rPr>
                <w:rFonts w:ascii="Candara" w:hAnsi="Candara"/>
                <w:sz w:val="20"/>
                <w:szCs w:val="20"/>
              </w:rPr>
              <w:t xml:space="preserve">Mgr 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   M. Szajda</w:t>
            </w:r>
          </w:p>
          <w:p w14:paraId="7B9FBAF7" w14:textId="4F73FFBC" w:rsidR="006928EB" w:rsidRPr="00E45D43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 s. 0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6B68D" w14:textId="77777777" w:rsidR="006928EB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MALARSTWO</w:t>
            </w:r>
            <w:r w:rsidRPr="005B4028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E45D43">
              <w:rPr>
                <w:rFonts w:ascii="Candara" w:hAnsi="Candara"/>
                <w:sz w:val="20"/>
                <w:szCs w:val="20"/>
              </w:rPr>
              <w:t>Prof. H. Ożóg</w:t>
            </w:r>
          </w:p>
          <w:p w14:paraId="39D48945" w14:textId="5835FE3C" w:rsidR="006928EB" w:rsidRPr="00E45D43" w:rsidRDefault="006928EB" w:rsidP="009F1EFA">
            <w:pPr>
              <w:jc w:val="center"/>
              <w:rPr>
                <w:rFonts w:ascii="Candara" w:hAnsi="Candar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4.8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375AF" w14:textId="77777777" w:rsidR="006928EB" w:rsidRPr="005B4028" w:rsidRDefault="006928EB" w:rsidP="009F1EFA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GRAFIKA WARSZTATOWA</w:t>
            </w:r>
            <w:r w:rsidRPr="005B4028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590393A6" w14:textId="5EF9491D" w:rsidR="006928EB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r</w:t>
            </w:r>
            <w:r w:rsidRPr="00E45D43">
              <w:rPr>
                <w:rFonts w:ascii="Candara" w:hAnsi="Candara"/>
                <w:sz w:val="20"/>
                <w:szCs w:val="20"/>
              </w:rPr>
              <w:t xml:space="preserve"> A. Rułka</w:t>
            </w:r>
          </w:p>
          <w:p w14:paraId="6C4A90BE" w14:textId="79442782" w:rsidR="006928EB" w:rsidRPr="00E45D43" w:rsidRDefault="006928EB" w:rsidP="009F1EFA">
            <w:pPr>
              <w:jc w:val="center"/>
              <w:rPr>
                <w:rFonts w:ascii="Candara" w:hAnsi="Candar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4.10</w:t>
            </w:r>
          </w:p>
        </w:tc>
        <w:tc>
          <w:tcPr>
            <w:tcW w:w="2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E845D0" w14:textId="0C3A59B3" w:rsidR="006928EB" w:rsidRPr="00E45D43" w:rsidRDefault="006928EB" w:rsidP="00C57B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TECHNOLOGIA INFORMACYJNA</w:t>
            </w:r>
          </w:p>
          <w:p w14:paraId="4CE9363B" w14:textId="77777777" w:rsidR="006928EB" w:rsidRDefault="006928EB" w:rsidP="006928EB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45D43">
              <w:rPr>
                <w:rFonts w:ascii="Candara" w:hAnsi="Candara"/>
                <w:sz w:val="20"/>
                <w:szCs w:val="20"/>
              </w:rPr>
              <w:t>Mgr D. Borowiak</w:t>
            </w:r>
          </w:p>
          <w:p w14:paraId="230052F1" w14:textId="00CF1635" w:rsidR="006928EB" w:rsidRPr="00E45D43" w:rsidRDefault="00654C1E" w:rsidP="006928EB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3.20 A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5E7AAAAF" w14:textId="77777777" w:rsidR="006928EB" w:rsidRPr="00AF52F2" w:rsidRDefault="006928E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22F2F230" w14:textId="77777777" w:rsidR="006928EB" w:rsidRPr="00AF52F2" w:rsidRDefault="006928EB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5D41E384" w14:textId="77777777" w:rsidR="006928EB" w:rsidRPr="00AF52F2" w:rsidRDefault="006928E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43C2351D" w14:textId="77777777" w:rsidR="006928EB" w:rsidRPr="00AF52F2" w:rsidRDefault="006928EB" w:rsidP="009F1EFA">
            <w:pPr>
              <w:rPr>
                <w:rFonts w:ascii="Candara" w:hAnsi="Candara"/>
              </w:rPr>
            </w:pPr>
          </w:p>
        </w:tc>
      </w:tr>
      <w:tr w:rsidR="006928EB" w14:paraId="30775D17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3012" w14:textId="092DD95B" w:rsidR="006928EB" w:rsidRPr="00E45D43" w:rsidRDefault="006928EB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2.45-13.30</w:t>
            </w: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8D38A" w14:textId="77777777" w:rsidR="006928EB" w:rsidRPr="00E45D43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84D65" w14:textId="77777777" w:rsidR="006928EB" w:rsidRPr="00E45D43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512DB" w14:textId="77777777" w:rsidR="006928EB" w:rsidRPr="00E45D43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E6E344" w14:textId="77777777" w:rsidR="006928EB" w:rsidRPr="00E45D43" w:rsidRDefault="006928EB" w:rsidP="009F1E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125B40E9" w14:textId="40A2A6D4" w:rsidR="006928EB" w:rsidRPr="00AF52F2" w:rsidRDefault="006928E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51D5F02D" w14:textId="77777777" w:rsidR="006928EB" w:rsidRPr="00AF52F2" w:rsidRDefault="006928EB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176BDDC5" w14:textId="77777777" w:rsidR="006928EB" w:rsidRPr="00AF52F2" w:rsidRDefault="006928E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202785DE" w14:textId="77777777" w:rsidR="006928EB" w:rsidRPr="00AF52F2" w:rsidRDefault="006928EB" w:rsidP="009F1EFA">
            <w:pPr>
              <w:rPr>
                <w:rFonts w:ascii="Candara" w:hAnsi="Candara"/>
              </w:rPr>
            </w:pPr>
          </w:p>
        </w:tc>
      </w:tr>
      <w:tr w:rsidR="000A0E88" w14:paraId="693D84A9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0096" w14:textId="3EF82D55" w:rsidR="000A0E88" w:rsidRPr="00E45D43" w:rsidRDefault="000A0E88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3.30-14.15</w:t>
            </w: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27466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85B46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6C9F0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05DD" w14:textId="77777777" w:rsidR="000A0E88" w:rsidRPr="00E45D43" w:rsidRDefault="000A0E88" w:rsidP="009F1E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50294373" w14:textId="5FCE9BBA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5A0D7ED3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52C73BA5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4047FE5C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</w:tr>
      <w:tr w:rsidR="000A0E88" w14:paraId="1E5A8171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559" w14:textId="51EFF556" w:rsidR="000A0E88" w:rsidRPr="00E45D43" w:rsidRDefault="000A0E88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4.15-15.00</w:t>
            </w: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C4E23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E5048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CB7FB" w14:textId="77777777" w:rsidR="000A0E88" w:rsidRPr="005B4028" w:rsidRDefault="000A0E88" w:rsidP="009F1EFA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LITERNICTWO I TYPOGRAFIA</w:t>
            </w:r>
          </w:p>
          <w:p w14:paraId="232C5783" w14:textId="11B90BCD" w:rsidR="000A0E88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r</w:t>
            </w:r>
            <w:r w:rsidR="000A0E88" w:rsidRPr="00E45D43">
              <w:rPr>
                <w:rFonts w:ascii="Candara" w:hAnsi="Candara"/>
                <w:sz w:val="20"/>
                <w:szCs w:val="20"/>
              </w:rPr>
              <w:t xml:space="preserve"> A. Rułka</w:t>
            </w:r>
          </w:p>
          <w:p w14:paraId="59EB1489" w14:textId="7725F95B" w:rsidR="006928EB" w:rsidRPr="00E45D43" w:rsidRDefault="006928EB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4.1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4B4C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649B0043" w14:textId="57923CBF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2965F5B7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47904320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046BEDB5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</w:tr>
      <w:tr w:rsidR="000A0E88" w14:paraId="71BF7C05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8A52" w14:textId="7DA3CDD0" w:rsidR="000A0E88" w:rsidRPr="00E45D43" w:rsidRDefault="000A0E88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5.00-15.45</w:t>
            </w:r>
          </w:p>
        </w:tc>
        <w:tc>
          <w:tcPr>
            <w:tcW w:w="2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A2ACF9" w14:textId="77777777" w:rsidR="00AB28D1" w:rsidRDefault="00AB28D1" w:rsidP="00EA3BB5">
            <w:pPr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7A31BC00" w14:textId="616819C8" w:rsidR="000A0E88" w:rsidRPr="00EA3BB5" w:rsidRDefault="000A0E88" w:rsidP="00EA3BB5">
            <w:pPr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A3BB5">
              <w:rPr>
                <w:rFonts w:ascii="Candara" w:hAnsi="Candara"/>
                <w:b/>
                <w:noProof/>
                <w:sz w:val="20"/>
                <w:szCs w:val="20"/>
                <w:lang w:eastAsia="pl-PL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78720" behindDoc="0" locked="0" layoutInCell="1" allowOverlap="1" wp14:anchorId="03D38B60" wp14:editId="049889D4">
                      <wp:simplePos x="0" y="0"/>
                      <wp:positionH relativeFrom="column">
                        <wp:posOffset>1522035</wp:posOffset>
                      </wp:positionH>
                      <wp:positionV relativeFrom="paragraph">
                        <wp:posOffset>105745</wp:posOffset>
                      </wp:positionV>
                      <wp:extent cx="360" cy="360"/>
                      <wp:effectExtent l="57150" t="38100" r="38100" b="57150"/>
                      <wp:wrapNone/>
                      <wp:docPr id="18" name="Pismo odręczne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8720" behindDoc="0" locked="0" layoutInCell="1" allowOverlap="1" wp14:anchorId="03D38B60" wp14:editId="049889D4">
                      <wp:simplePos x="0" y="0"/>
                      <wp:positionH relativeFrom="column">
                        <wp:posOffset>1522035</wp:posOffset>
                      </wp:positionH>
                      <wp:positionV relativeFrom="paragraph">
                        <wp:posOffset>105745</wp:posOffset>
                      </wp:positionV>
                      <wp:extent cx="360" cy="360"/>
                      <wp:effectExtent l="57150" t="38100" r="38100" b="57150"/>
                      <wp:wrapNone/>
                      <wp:docPr id="18" name="Pismo odręczne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smo odręczne 18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A3BB5">
              <w:rPr>
                <w:rFonts w:ascii="Candara" w:hAnsi="Candara"/>
                <w:b/>
                <w:sz w:val="20"/>
                <w:szCs w:val="20"/>
              </w:rPr>
              <w:t>JĘZYK ANGIELSKI</w:t>
            </w:r>
            <w:r>
              <w:rPr>
                <w:rFonts w:ascii="Candara" w:hAnsi="Candara"/>
                <w:b/>
                <w:noProof/>
                <w:sz w:val="18"/>
                <w:szCs w:val="18"/>
                <w:lang w:eastAsia="pl-PL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80768" behindDoc="0" locked="0" layoutInCell="1" allowOverlap="1" wp14:anchorId="4E16A248" wp14:editId="550F0D44">
                      <wp:simplePos x="0" y="0"/>
                      <wp:positionH relativeFrom="column">
                        <wp:posOffset>1095435</wp:posOffset>
                      </wp:positionH>
                      <wp:positionV relativeFrom="paragraph">
                        <wp:posOffset>148925</wp:posOffset>
                      </wp:positionV>
                      <wp:extent cx="360" cy="360"/>
                      <wp:effectExtent l="57150" t="38100" r="38100" b="57150"/>
                      <wp:wrapNone/>
                      <wp:docPr id="20" name="Pismo odręczne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0768" behindDoc="0" locked="0" layoutInCell="1" allowOverlap="1" wp14:anchorId="4E16A248" wp14:editId="550F0D44">
                      <wp:simplePos x="0" y="0"/>
                      <wp:positionH relativeFrom="column">
                        <wp:posOffset>1095435</wp:posOffset>
                      </wp:positionH>
                      <wp:positionV relativeFrom="paragraph">
                        <wp:posOffset>148925</wp:posOffset>
                      </wp:positionV>
                      <wp:extent cx="360" cy="360"/>
                      <wp:effectExtent l="57150" t="38100" r="38100" b="57150"/>
                      <wp:wrapNone/>
                      <wp:docPr id="20" name="Pismo odręczne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smo odręczne 2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ndara" w:hAnsi="Candara"/>
                <w:b/>
                <w:noProof/>
                <w:sz w:val="18"/>
                <w:szCs w:val="18"/>
                <w:lang w:eastAsia="pl-PL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77696" behindDoc="0" locked="0" layoutInCell="1" allowOverlap="1" wp14:anchorId="72546B5D" wp14:editId="24722FEB">
                      <wp:simplePos x="0" y="0"/>
                      <wp:positionH relativeFrom="column">
                        <wp:posOffset>1613475</wp:posOffset>
                      </wp:positionH>
                      <wp:positionV relativeFrom="paragraph">
                        <wp:posOffset>148925</wp:posOffset>
                      </wp:positionV>
                      <wp:extent cx="360" cy="360"/>
                      <wp:effectExtent l="57150" t="38100" r="38100" b="57150"/>
                      <wp:wrapNone/>
                      <wp:docPr id="17" name="Pismo odręczne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7696" behindDoc="0" locked="0" layoutInCell="1" allowOverlap="1" wp14:anchorId="72546B5D" wp14:editId="24722FEB">
                      <wp:simplePos x="0" y="0"/>
                      <wp:positionH relativeFrom="column">
                        <wp:posOffset>1613475</wp:posOffset>
                      </wp:positionH>
                      <wp:positionV relativeFrom="paragraph">
                        <wp:posOffset>148925</wp:posOffset>
                      </wp:positionV>
                      <wp:extent cx="360" cy="360"/>
                      <wp:effectExtent l="57150" t="38100" r="38100" b="57150"/>
                      <wp:wrapNone/>
                      <wp:docPr id="17" name="Pismo odręczne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smo odręczne 17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10819366" w14:textId="6DD83705" w:rsidR="000A0E88" w:rsidRPr="005D6411" w:rsidRDefault="000A0E88" w:rsidP="005D6411">
            <w:pPr>
              <w:jc w:val="center"/>
              <w:rPr>
                <w:sz w:val="20"/>
                <w:szCs w:val="20"/>
              </w:rPr>
            </w:pPr>
            <w:r w:rsidRPr="005D6411">
              <w:rPr>
                <w:rFonts w:ascii="Candara" w:hAnsi="Candara"/>
                <w:b/>
                <w:sz w:val="20"/>
                <w:szCs w:val="20"/>
              </w:rPr>
              <w:t>Kolegium Techniczne</w:t>
            </w:r>
          </w:p>
          <w:p w14:paraId="672E71F8" w14:textId="747625C4" w:rsidR="000A0E88" w:rsidRPr="005D6411" w:rsidRDefault="00C31BCF" w:rsidP="005D641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.00-16.30, gr. 1</w:t>
            </w:r>
            <w:r w:rsidR="000A0E88" w:rsidRPr="005D6411">
              <w:rPr>
                <w:rFonts w:ascii="Candara" w:hAnsi="Candara"/>
              </w:rPr>
              <w:t xml:space="preserve">, s.2.24 </w:t>
            </w:r>
          </w:p>
          <w:p w14:paraId="5D3A6FA4" w14:textId="0192F279" w:rsidR="000A0E88" w:rsidRPr="005D6411" w:rsidRDefault="000A0E88" w:rsidP="005D6411">
            <w:pPr>
              <w:jc w:val="center"/>
              <w:rPr>
                <w:rFonts w:ascii="Candara" w:hAnsi="Candara"/>
              </w:rPr>
            </w:pPr>
            <w:r w:rsidRPr="005D6411">
              <w:rPr>
                <w:rFonts w:ascii="Candara" w:hAnsi="Candara"/>
              </w:rPr>
              <w:t xml:space="preserve">16.40-18.10, gr. 2, s. 2.24 </w:t>
            </w:r>
          </w:p>
          <w:p w14:paraId="73DBE5A3" w14:textId="564CD3B5" w:rsidR="000A0E88" w:rsidRPr="005D6411" w:rsidRDefault="000A0E88" w:rsidP="00EA3BB5">
            <w:pPr>
              <w:spacing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pl-PL"/>
              </w:rPr>
              <mc:AlternateContent>
      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Requires="aink">
                  <w:drawing>
                    <wp:anchor distT="0" distB="0" distL="114300" distR="114300" simplePos="0" relativeHeight="251679744" behindDoc="0" locked="0" layoutInCell="1" allowOverlap="1" wp14:anchorId="686ACD03" wp14:editId="6149333F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-45085</wp:posOffset>
                      </wp:positionV>
                      <wp:extent cx="91800" cy="181610"/>
                      <wp:effectExtent l="19050" t="38100" r="41910" b="66040"/>
                      <wp:wrapNone/>
                      <wp:docPr id="19" name="Pismo odręczne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81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9744" behindDoc="0" locked="0" layoutInCell="1" allowOverlap="1" wp14:anchorId="686ACD03" wp14:editId="6149333F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-45085</wp:posOffset>
                      </wp:positionV>
                      <wp:extent cx="91800" cy="181610"/>
                      <wp:effectExtent l="19050" t="38100" r="41910" b="66040"/>
                      <wp:wrapNone/>
                      <wp:docPr id="19" name="Pismo odręczne 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smo odręczne 19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440" cy="396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D6411">
              <w:rPr>
                <w:rFonts w:ascii="Candara" w:hAnsi="Candara"/>
              </w:rPr>
              <w:t>18.20-19.50, gr</w:t>
            </w:r>
            <w:r w:rsidR="00382EFD">
              <w:rPr>
                <w:rFonts w:ascii="Candara" w:hAnsi="Candara"/>
              </w:rPr>
              <w:t>.</w:t>
            </w:r>
            <w:r w:rsidRPr="005D6411">
              <w:rPr>
                <w:rFonts w:ascii="Candara" w:hAnsi="Candara"/>
              </w:rPr>
              <w:t xml:space="preserve"> 3, s. 2.24 </w:t>
            </w:r>
          </w:p>
          <w:p w14:paraId="2780A610" w14:textId="77777777" w:rsidR="000A0E88" w:rsidRDefault="000A0E88" w:rsidP="005D6411">
            <w:pPr>
              <w:jc w:val="center"/>
              <w:rPr>
                <w:rFonts w:ascii="Candara" w:hAnsi="Candara"/>
                <w:b/>
                <w:bCs w:val="0"/>
                <w:sz w:val="20"/>
                <w:szCs w:val="20"/>
              </w:rPr>
            </w:pPr>
            <w:r w:rsidRPr="005D6411">
              <w:rPr>
                <w:rFonts w:ascii="Candara" w:hAnsi="Candara"/>
                <w:b/>
                <w:bCs w:val="0"/>
                <w:sz w:val="20"/>
                <w:szCs w:val="20"/>
              </w:rPr>
              <w:t>Kolegium Wschodnie</w:t>
            </w:r>
          </w:p>
          <w:p w14:paraId="686A7B4B" w14:textId="051C4AD8" w:rsidR="000A0E88" w:rsidRPr="005D6411" w:rsidRDefault="000A0E88" w:rsidP="007512D4">
            <w:pPr>
              <w:jc w:val="center"/>
              <w:rPr>
                <w:rFonts w:ascii="Candara" w:hAnsi="Candara"/>
              </w:rPr>
            </w:pPr>
            <w:r w:rsidRPr="005D6411">
              <w:rPr>
                <w:rFonts w:ascii="Candara" w:hAnsi="Candara"/>
              </w:rPr>
              <w:t xml:space="preserve">15.00-16.30, gr. </w:t>
            </w:r>
            <w:r>
              <w:rPr>
                <w:rFonts w:ascii="Candara" w:hAnsi="Candara"/>
              </w:rPr>
              <w:t>4</w:t>
            </w:r>
            <w:r w:rsidRPr="005D6411">
              <w:rPr>
                <w:rFonts w:ascii="Candara" w:hAnsi="Candara"/>
              </w:rPr>
              <w:t>, s.</w:t>
            </w:r>
            <w:r>
              <w:rPr>
                <w:rFonts w:ascii="Candara" w:hAnsi="Candara"/>
              </w:rPr>
              <w:t xml:space="preserve"> 3.11</w:t>
            </w:r>
            <w:r w:rsidRPr="005D6411">
              <w:rPr>
                <w:rFonts w:ascii="Candara" w:hAnsi="Candara"/>
              </w:rPr>
              <w:t xml:space="preserve"> </w:t>
            </w:r>
          </w:p>
          <w:p w14:paraId="5808CC3A" w14:textId="1D8EA9FF" w:rsidR="000A0E88" w:rsidRPr="005D6411" w:rsidRDefault="000A0E88" w:rsidP="007512D4">
            <w:pPr>
              <w:jc w:val="center"/>
              <w:rPr>
                <w:rFonts w:ascii="Candara" w:hAnsi="Candara"/>
              </w:rPr>
            </w:pPr>
            <w:r w:rsidRPr="005D6411">
              <w:rPr>
                <w:rFonts w:ascii="Candara" w:hAnsi="Candara"/>
              </w:rPr>
              <w:t xml:space="preserve">16.40-18.10, gr. </w:t>
            </w:r>
            <w:r>
              <w:rPr>
                <w:rFonts w:ascii="Candara" w:hAnsi="Candara"/>
              </w:rPr>
              <w:t>5</w:t>
            </w:r>
            <w:r w:rsidRPr="005D6411">
              <w:rPr>
                <w:rFonts w:ascii="Candara" w:hAnsi="Candara"/>
              </w:rPr>
              <w:t xml:space="preserve">, s. </w:t>
            </w:r>
            <w:r>
              <w:rPr>
                <w:rFonts w:ascii="Candara" w:hAnsi="Candara"/>
              </w:rPr>
              <w:t>3.11</w:t>
            </w:r>
            <w:r w:rsidRPr="005D6411">
              <w:rPr>
                <w:rFonts w:ascii="Candara" w:hAnsi="Candara"/>
              </w:rPr>
              <w:t xml:space="preserve"> </w:t>
            </w:r>
          </w:p>
          <w:p w14:paraId="5B2A0394" w14:textId="5C62AB9B" w:rsidR="000A0E88" w:rsidRPr="005D6411" w:rsidRDefault="000A0E88" w:rsidP="007512D4">
            <w:pPr>
              <w:jc w:val="center"/>
              <w:rPr>
                <w:rFonts w:ascii="Candara" w:hAnsi="Candara"/>
                <w:b/>
                <w:bCs w:val="0"/>
                <w:sz w:val="20"/>
                <w:szCs w:val="20"/>
              </w:rPr>
            </w:pPr>
            <w:r w:rsidRPr="005D6411">
              <w:rPr>
                <w:rFonts w:ascii="Candara" w:hAnsi="Candara"/>
              </w:rPr>
              <w:t>18.20-19.50, gr</w:t>
            </w:r>
            <w:r w:rsidR="00382EFD">
              <w:rPr>
                <w:rFonts w:ascii="Candara" w:hAnsi="Candara"/>
              </w:rPr>
              <w:t>.</w:t>
            </w:r>
            <w:r w:rsidRPr="005D641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6</w:t>
            </w:r>
            <w:r w:rsidRPr="005D6411">
              <w:rPr>
                <w:rFonts w:ascii="Candara" w:hAnsi="Candara"/>
              </w:rPr>
              <w:t xml:space="preserve">, s. </w:t>
            </w:r>
            <w:r>
              <w:rPr>
                <w:rFonts w:ascii="Candara" w:hAnsi="Candara"/>
              </w:rPr>
              <w:t>3.11</w:t>
            </w: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E20C" w14:textId="71F18FE4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2C166" w14:textId="77777777" w:rsidR="000A0E88" w:rsidRPr="00E45D43" w:rsidRDefault="000A0E88" w:rsidP="009F1EF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0EE0FB4D" w14:textId="62361D66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6815736A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19F99D6D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18191200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</w:tr>
      <w:tr w:rsidR="000A0E88" w14:paraId="184996F7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8E9" w14:textId="101BA225" w:rsidR="000A0E88" w:rsidRPr="00E45D43" w:rsidRDefault="000A0E88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5.45-16.30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260ADA0" w14:textId="77777777" w:rsidR="000A0E88" w:rsidRPr="00A9231A" w:rsidRDefault="000A0E88" w:rsidP="009F1EFA">
            <w:pPr>
              <w:jc w:val="center"/>
              <w:rPr>
                <w:rFonts w:ascii="Candara" w:hAnsi="Candara"/>
                <w:b/>
                <w:bCs w:val="0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DAA35" w14:textId="5D019FEA" w:rsidR="000A0E88" w:rsidRPr="005B4028" w:rsidRDefault="000A0E88" w:rsidP="00501B26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 w:rsidRPr="005B4028">
              <w:rPr>
                <w:rFonts w:ascii="Candara" w:hAnsi="Candara"/>
                <w:b/>
                <w:bCs w:val="0"/>
                <w:sz w:val="18"/>
                <w:szCs w:val="18"/>
              </w:rPr>
              <w:t>FOTOGRAFIA</w:t>
            </w:r>
          </w:p>
          <w:p w14:paraId="46ACAF1F" w14:textId="77777777" w:rsidR="000A0E88" w:rsidRDefault="000A0E88" w:rsidP="00501B26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45D43">
              <w:rPr>
                <w:rFonts w:ascii="Candara" w:hAnsi="Candara"/>
                <w:sz w:val="20"/>
                <w:szCs w:val="20"/>
              </w:rPr>
              <w:t>Mgr M. Michalski</w:t>
            </w:r>
          </w:p>
          <w:p w14:paraId="43598966" w14:textId="69C70CB4" w:rsidR="006928EB" w:rsidRPr="00E45D43" w:rsidRDefault="006928EB" w:rsidP="00501B26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. 4.5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5104" w14:textId="77777777" w:rsidR="000A0E88" w:rsidRPr="00E45D43" w:rsidRDefault="000A0E88" w:rsidP="009F1EF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1142356E" w14:textId="4ED42460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34086520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411C3DE3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737F0F52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</w:tr>
      <w:tr w:rsidR="000A0E88" w14:paraId="3A7CFF5A" w14:textId="77777777" w:rsidTr="006928EB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39DA" w14:textId="0F282968" w:rsidR="000A0E88" w:rsidRPr="00E45D43" w:rsidRDefault="000A0E88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6.30-17.15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01A75B" w14:textId="77777777" w:rsidR="000A0E88" w:rsidRPr="00AF52F2" w:rsidRDefault="000A0E88" w:rsidP="009F1EF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AE8DB" w14:textId="77777777" w:rsidR="000A0E88" w:rsidRPr="00BE73E6" w:rsidRDefault="000A0E88" w:rsidP="009F1EF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EF39A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3B496764" w14:textId="594D77EF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0A1048F7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2DCBE9D9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02D6F391" w14:textId="77777777" w:rsidR="000A0E88" w:rsidRPr="00AF52F2" w:rsidRDefault="000A0E88" w:rsidP="009F1EFA">
            <w:pPr>
              <w:rPr>
                <w:rFonts w:ascii="Candara" w:hAnsi="Candara"/>
              </w:rPr>
            </w:pPr>
          </w:p>
        </w:tc>
      </w:tr>
      <w:tr w:rsidR="00806022" w14:paraId="3E5C20EA" w14:textId="77777777" w:rsidTr="004D5E62">
        <w:trPr>
          <w:trHeight w:val="39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E168" w14:textId="12C92498" w:rsidR="00806022" w:rsidRPr="00E45D43" w:rsidRDefault="00806022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7.15-18.00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4D69577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E18F93" w14:textId="77777777" w:rsidR="00654C1E" w:rsidRDefault="00654C1E" w:rsidP="004D5E62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</w:p>
          <w:p w14:paraId="46A64709" w14:textId="5E81EAB3" w:rsidR="00806022" w:rsidRPr="005B4028" w:rsidRDefault="00806022" w:rsidP="004D5E62">
            <w:pPr>
              <w:jc w:val="center"/>
              <w:rPr>
                <w:rFonts w:ascii="Candara" w:hAnsi="Candar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/>
                <w:b/>
                <w:bCs w:val="0"/>
                <w:sz w:val="18"/>
                <w:szCs w:val="18"/>
              </w:rPr>
              <w:t>WYCHOWANIE FIZYCZNE</w:t>
            </w:r>
          </w:p>
          <w:p w14:paraId="73FFF57D" w14:textId="2122D5CF" w:rsidR="00806022" w:rsidRDefault="00806022" w:rsidP="004D5E6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gr R. Korczyński</w:t>
            </w:r>
          </w:p>
          <w:p w14:paraId="0E2DF49E" w14:textId="77777777" w:rsidR="00806022" w:rsidRDefault="00806022" w:rsidP="004D5E6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ala sportowa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ZSHUiG</w:t>
            </w:r>
            <w:proofErr w:type="spellEnd"/>
          </w:p>
          <w:p w14:paraId="3DD387AA" w14:textId="3A4B02AC" w:rsidR="00806022" w:rsidRDefault="00806022" w:rsidP="004D5E6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Bakończyck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11</w:t>
            </w:r>
          </w:p>
          <w:p w14:paraId="408A1057" w14:textId="17782160" w:rsidR="00806022" w:rsidRPr="00AF52F2" w:rsidRDefault="00806022" w:rsidP="004D5E6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7.20-18.50</w:t>
            </w: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B76B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</w:tcPr>
          <w:p w14:paraId="54A0D54B" w14:textId="0996CF20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392390E3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247A2ADC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7DCAFDF4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</w:tr>
      <w:tr w:rsidR="00806022" w14:paraId="374C11A2" w14:textId="77777777" w:rsidTr="004D5E62">
        <w:trPr>
          <w:trHeight w:val="54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830D" w14:textId="770860D7" w:rsidR="00806022" w:rsidRPr="00E45D43" w:rsidRDefault="00806022" w:rsidP="009F1EFA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E45D43">
              <w:rPr>
                <w:rFonts w:ascii="Verdana" w:hAnsi="Verdana"/>
                <w:b/>
                <w:bCs w:val="0"/>
                <w:sz w:val="18"/>
                <w:szCs w:val="18"/>
              </w:rPr>
              <w:t>18.00-18.45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3F805E1" w14:textId="77777777" w:rsidR="00806022" w:rsidRPr="000251F9" w:rsidRDefault="00806022" w:rsidP="009F1EF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DA1B3B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2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D650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</w:tcPr>
          <w:p w14:paraId="37D6A563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40939723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</w:tcPr>
          <w:p w14:paraId="791A0130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</w:tcPr>
          <w:p w14:paraId="75AC88B8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</w:tr>
      <w:tr w:rsidR="00806022" w14:paraId="63445F69" w14:textId="77777777" w:rsidTr="00517D38">
        <w:trPr>
          <w:trHeight w:val="49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AB94" w14:textId="27D16490" w:rsidR="00806022" w:rsidRPr="00E45D43" w:rsidRDefault="00806022" w:rsidP="009F1EFA">
            <w:pPr>
              <w:jc w:val="center"/>
              <w:rPr>
                <w:rFonts w:ascii="Verdana" w:hAnsi="Verdana"/>
                <w:b/>
                <w:bCs w:val="0"/>
                <w:sz w:val="18"/>
                <w:szCs w:val="18"/>
              </w:rPr>
            </w:pPr>
            <w:r>
              <w:rPr>
                <w:rFonts w:ascii="Verdana" w:hAnsi="Verdana"/>
                <w:b/>
                <w:bCs w:val="0"/>
                <w:sz w:val="18"/>
                <w:szCs w:val="18"/>
              </w:rPr>
              <w:t>18.45-19.30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DCD75AB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A7E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FEC488A" w14:textId="77777777" w:rsidR="00806022" w:rsidRPr="00F447A2" w:rsidRDefault="00806022" w:rsidP="00C57BA1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F447A2">
              <w:rPr>
                <w:rFonts w:ascii="Candara" w:hAnsi="Candara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CC14A14" wp14:editId="0E43ADC5">
                  <wp:simplePos x="0" y="0"/>
                  <wp:positionH relativeFrom="column">
                    <wp:posOffset>1522035</wp:posOffset>
                  </wp:positionH>
                  <wp:positionV relativeFrom="paragraph">
                    <wp:posOffset>105745</wp:posOffset>
                  </wp:positionV>
                  <wp:extent cx="360" cy="360"/>
                  <wp:effectExtent l="57150" t="38100" r="38100" b="57150"/>
                  <wp:wrapNone/>
                  <wp:docPr id="1" name="Pismo odręcz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mo odręczn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47A2">
              <w:rPr>
                <w:rFonts w:ascii="Candara" w:hAnsi="Candara"/>
                <w:b/>
                <w:sz w:val="18"/>
                <w:szCs w:val="18"/>
              </w:rPr>
              <w:t>JĘZYK ANGIELSKI</w:t>
            </w:r>
            <w:r w:rsidRPr="00F447A2">
              <w:rPr>
                <w:rFonts w:ascii="Candara" w:hAnsi="Candara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556E2380" wp14:editId="7D54C388">
                  <wp:simplePos x="0" y="0"/>
                  <wp:positionH relativeFrom="column">
                    <wp:posOffset>1095435</wp:posOffset>
                  </wp:positionH>
                  <wp:positionV relativeFrom="paragraph">
                    <wp:posOffset>148925</wp:posOffset>
                  </wp:positionV>
                  <wp:extent cx="360" cy="360"/>
                  <wp:effectExtent l="57150" t="38100" r="38100" b="57150"/>
                  <wp:wrapNone/>
                  <wp:docPr id="2" name="Pismo odręcz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smo odręczn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47A2">
              <w:rPr>
                <w:rFonts w:ascii="Candara" w:hAnsi="Candara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37DE3709" wp14:editId="62F22D35">
                  <wp:simplePos x="0" y="0"/>
                  <wp:positionH relativeFrom="column">
                    <wp:posOffset>1613475</wp:posOffset>
                  </wp:positionH>
                  <wp:positionV relativeFrom="paragraph">
                    <wp:posOffset>148925</wp:posOffset>
                  </wp:positionV>
                  <wp:extent cx="360" cy="360"/>
                  <wp:effectExtent l="57150" t="38100" r="38100" b="57150"/>
                  <wp:wrapNone/>
                  <wp:docPr id="3" name="Pismo odręcz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smo odręczn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A7A7F4" w14:textId="77777777" w:rsidR="00806022" w:rsidRDefault="00806022" w:rsidP="00C57BA1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5D6411">
              <w:rPr>
                <w:rFonts w:ascii="Candara" w:hAnsi="Candara"/>
                <w:b/>
                <w:sz w:val="20"/>
                <w:szCs w:val="20"/>
              </w:rPr>
              <w:t xml:space="preserve">Kolegium </w:t>
            </w:r>
            <w:r>
              <w:rPr>
                <w:rFonts w:ascii="Candara" w:hAnsi="Candara"/>
                <w:b/>
                <w:sz w:val="20"/>
                <w:szCs w:val="20"/>
              </w:rPr>
              <w:t>Wschodnie</w:t>
            </w:r>
          </w:p>
          <w:p w14:paraId="2D794E49" w14:textId="3C4E9A3C" w:rsidR="00806022" w:rsidRDefault="00806022" w:rsidP="00C57BA1">
            <w:pPr>
              <w:jc w:val="center"/>
              <w:rPr>
                <w:rFonts w:ascii="Candara" w:hAnsi="Candara"/>
                <w:bCs w:val="0"/>
              </w:rPr>
            </w:pPr>
            <w:r>
              <w:rPr>
                <w:rFonts w:ascii="Candara" w:hAnsi="Candara"/>
                <w:bCs w:val="0"/>
              </w:rPr>
              <w:t>18.40-20.10</w:t>
            </w:r>
            <w:r w:rsidRPr="00F447A2">
              <w:rPr>
                <w:rFonts w:ascii="Candara" w:hAnsi="Candara"/>
                <w:bCs w:val="0"/>
              </w:rPr>
              <w:t xml:space="preserve"> </w:t>
            </w:r>
          </w:p>
          <w:p w14:paraId="1DCA34EC" w14:textId="21BD0011" w:rsidR="00806022" w:rsidRPr="00AF52F2" w:rsidRDefault="00806022" w:rsidP="00C57BA1">
            <w:pPr>
              <w:jc w:val="center"/>
              <w:rPr>
                <w:rFonts w:ascii="Candara" w:hAnsi="Candara"/>
              </w:rPr>
            </w:pPr>
            <w:r w:rsidRPr="00F447A2">
              <w:rPr>
                <w:rFonts w:ascii="Candara" w:hAnsi="Candara"/>
                <w:bCs w:val="0"/>
              </w:rPr>
              <w:t>gr. 7</w:t>
            </w:r>
            <w:r>
              <w:rPr>
                <w:rFonts w:ascii="Candara" w:hAnsi="Candara"/>
                <w:bCs w:val="0"/>
              </w:rPr>
              <w:t>,</w:t>
            </w:r>
            <w:r w:rsidRPr="00F447A2">
              <w:rPr>
                <w:rFonts w:ascii="Candara" w:hAnsi="Candara"/>
                <w:bCs w:val="0"/>
              </w:rPr>
              <w:t xml:space="preserve"> s</w:t>
            </w:r>
            <w:r>
              <w:rPr>
                <w:rFonts w:ascii="Candara" w:hAnsi="Candara"/>
                <w:bCs w:val="0"/>
              </w:rPr>
              <w:t>.</w:t>
            </w:r>
            <w:r w:rsidRPr="00F447A2">
              <w:rPr>
                <w:rFonts w:ascii="Candara" w:hAnsi="Candara"/>
                <w:bCs w:val="0"/>
              </w:rPr>
              <w:t xml:space="preserve"> 3.11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715D0970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19400760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867A0C0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A8ECC67" w14:textId="77777777" w:rsidR="00806022" w:rsidRPr="00AF52F2" w:rsidRDefault="00806022" w:rsidP="009F1EFA">
            <w:pPr>
              <w:rPr>
                <w:rFonts w:ascii="Candara" w:hAnsi="Candara"/>
              </w:rPr>
            </w:pPr>
          </w:p>
        </w:tc>
      </w:tr>
      <w:tr w:rsidR="009F2D4B" w14:paraId="6FD49280" w14:textId="77777777" w:rsidTr="003B345E">
        <w:trPr>
          <w:trHeight w:val="21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ACFC" w14:textId="018F5D06" w:rsidR="009F2D4B" w:rsidRDefault="00D87447" w:rsidP="00501B26">
            <w:pPr>
              <w:rPr>
                <w:rFonts w:ascii="Verdana" w:hAnsi="Verdana"/>
                <w:b/>
                <w:bCs w:val="0"/>
                <w:sz w:val="18"/>
                <w:szCs w:val="18"/>
              </w:rPr>
            </w:pPr>
            <w:r>
              <w:rPr>
                <w:rFonts w:ascii="Verdana" w:hAnsi="Verdana"/>
                <w:b/>
                <w:bCs w:val="0"/>
                <w:sz w:val="18"/>
                <w:szCs w:val="18"/>
              </w:rPr>
              <w:t xml:space="preserve"> </w:t>
            </w:r>
            <w:r w:rsidR="009F2D4B">
              <w:rPr>
                <w:rFonts w:ascii="Verdana" w:hAnsi="Verdana"/>
                <w:b/>
                <w:bCs w:val="0"/>
                <w:sz w:val="18"/>
                <w:szCs w:val="18"/>
              </w:rPr>
              <w:t>19.30-20.15</w:t>
            </w:r>
          </w:p>
        </w:tc>
        <w:tc>
          <w:tcPr>
            <w:tcW w:w="29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611715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BF457D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D9A37A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</w:tcBorders>
            <w:shd w:val="clear" w:color="auto" w:fill="FFD966" w:themeFill="accent4" w:themeFillTint="99"/>
          </w:tcPr>
          <w:p w14:paraId="4908072B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314" w:type="dxa"/>
            <w:vMerge w:val="restart"/>
          </w:tcPr>
          <w:p w14:paraId="5407E359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 w:val="restart"/>
          </w:tcPr>
          <w:p w14:paraId="4DA9A84B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  <w:vMerge w:val="restart"/>
          </w:tcPr>
          <w:p w14:paraId="00AA32B8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 w:val="restart"/>
          </w:tcPr>
          <w:p w14:paraId="1C687EC8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</w:tr>
      <w:tr w:rsidR="009F2D4B" w14:paraId="70FC81F3" w14:textId="77777777" w:rsidTr="003B345E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FC0" w14:textId="77777777" w:rsidR="009F2D4B" w:rsidRDefault="009F2D4B" w:rsidP="00501B26">
            <w:pPr>
              <w:rPr>
                <w:rFonts w:ascii="Verdana" w:hAnsi="Verdana"/>
                <w:b/>
                <w:bCs w:val="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C9CA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481C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BE1756" w14:textId="5A8208ED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92069F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39E595EA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37B4FCA3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354CCFC2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</w:tcPr>
          <w:p w14:paraId="5ECB1772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304F65AE" w14:textId="77777777" w:rsidR="009F2D4B" w:rsidRPr="00AF52F2" w:rsidRDefault="009F2D4B" w:rsidP="009F1EFA">
            <w:pPr>
              <w:rPr>
                <w:rFonts w:ascii="Candara" w:hAnsi="Candara"/>
              </w:rPr>
            </w:pPr>
          </w:p>
        </w:tc>
      </w:tr>
    </w:tbl>
    <w:p w14:paraId="59DD8464" w14:textId="77777777" w:rsidR="009F2D4B" w:rsidRDefault="009F2D4B"/>
    <w:tbl>
      <w:tblPr>
        <w:tblStyle w:val="Tabela-Siatka"/>
        <w:tblpPr w:leftFromText="141" w:rightFromText="141" w:vertAnchor="text" w:horzAnchor="page" w:tblpX="2113" w:tblpY="-19"/>
        <w:tblW w:w="0" w:type="auto"/>
        <w:tblLook w:val="04A0" w:firstRow="1" w:lastRow="0" w:firstColumn="1" w:lastColumn="0" w:noHBand="0" w:noVBand="1"/>
      </w:tblPr>
      <w:tblGrid>
        <w:gridCol w:w="239"/>
      </w:tblGrid>
      <w:tr w:rsidR="009F2D4B" w14:paraId="6930FB8E" w14:textId="77777777" w:rsidTr="009F2D4B">
        <w:trPr>
          <w:trHeight w:val="251"/>
        </w:trPr>
        <w:tc>
          <w:tcPr>
            <w:tcW w:w="239" w:type="dxa"/>
            <w:shd w:val="clear" w:color="auto" w:fill="FFD966" w:themeFill="accent4" w:themeFillTint="99"/>
          </w:tcPr>
          <w:p w14:paraId="3A8DB3A1" w14:textId="77777777" w:rsidR="009F2D4B" w:rsidRDefault="009F2D4B" w:rsidP="009F2D4B">
            <w:r>
              <w:t xml:space="preserve">   </w:t>
            </w:r>
          </w:p>
        </w:tc>
      </w:tr>
    </w:tbl>
    <w:tbl>
      <w:tblPr>
        <w:tblStyle w:val="Tabela-Siatka"/>
        <w:tblpPr w:leftFromText="141" w:rightFromText="141" w:vertAnchor="text" w:horzAnchor="page" w:tblpX="3613" w:tblpY="5"/>
        <w:tblW w:w="0" w:type="auto"/>
        <w:tblLook w:val="04A0" w:firstRow="1" w:lastRow="0" w:firstColumn="1" w:lastColumn="0" w:noHBand="0" w:noVBand="1"/>
      </w:tblPr>
      <w:tblGrid>
        <w:gridCol w:w="239"/>
      </w:tblGrid>
      <w:tr w:rsidR="003E716D" w14:paraId="12B5A489" w14:textId="77777777" w:rsidTr="006928EB">
        <w:trPr>
          <w:trHeight w:val="251"/>
        </w:trPr>
        <w:tc>
          <w:tcPr>
            <w:tcW w:w="239" w:type="dxa"/>
            <w:shd w:val="clear" w:color="auto" w:fill="F7CAAC" w:themeFill="accent2" w:themeFillTint="66"/>
          </w:tcPr>
          <w:p w14:paraId="47F8111F" w14:textId="77777777" w:rsidR="003E716D" w:rsidRDefault="003E716D" w:rsidP="003E716D"/>
        </w:tc>
      </w:tr>
    </w:tbl>
    <w:tbl>
      <w:tblPr>
        <w:tblStyle w:val="Tabela-Siatka"/>
        <w:tblpPr w:leftFromText="141" w:rightFromText="141" w:vertAnchor="text" w:horzAnchor="page" w:tblpX="4921" w:tblpY="5"/>
        <w:tblW w:w="0" w:type="auto"/>
        <w:tblLook w:val="04A0" w:firstRow="1" w:lastRow="0" w:firstColumn="1" w:lastColumn="0" w:noHBand="0" w:noVBand="1"/>
      </w:tblPr>
      <w:tblGrid>
        <w:gridCol w:w="239"/>
      </w:tblGrid>
      <w:tr w:rsidR="003E716D" w14:paraId="59E54732" w14:textId="77777777" w:rsidTr="003E716D">
        <w:trPr>
          <w:trHeight w:val="251"/>
        </w:trPr>
        <w:tc>
          <w:tcPr>
            <w:tcW w:w="239" w:type="dxa"/>
            <w:shd w:val="clear" w:color="auto" w:fill="BFBFBF" w:themeFill="background1" w:themeFillShade="BF"/>
          </w:tcPr>
          <w:p w14:paraId="0CC4184F" w14:textId="77777777" w:rsidR="003E716D" w:rsidRDefault="003E716D" w:rsidP="003E716D"/>
        </w:tc>
      </w:tr>
    </w:tbl>
    <w:tbl>
      <w:tblPr>
        <w:tblStyle w:val="Tabela-Siatka"/>
        <w:tblpPr w:leftFromText="141" w:rightFromText="141" w:vertAnchor="text" w:horzAnchor="page" w:tblpX="6133" w:tblpY="-19"/>
        <w:tblW w:w="0" w:type="auto"/>
        <w:tblLook w:val="04A0" w:firstRow="1" w:lastRow="0" w:firstColumn="1" w:lastColumn="0" w:noHBand="0" w:noVBand="1"/>
      </w:tblPr>
      <w:tblGrid>
        <w:gridCol w:w="239"/>
      </w:tblGrid>
      <w:tr w:rsidR="003E716D" w14:paraId="3C047F2E" w14:textId="77777777" w:rsidTr="003E716D">
        <w:trPr>
          <w:trHeight w:val="251"/>
        </w:trPr>
        <w:tc>
          <w:tcPr>
            <w:tcW w:w="239" w:type="dxa"/>
            <w:shd w:val="clear" w:color="auto" w:fill="8EAADB" w:themeFill="accent1" w:themeFillTint="99"/>
          </w:tcPr>
          <w:p w14:paraId="69C4BFF1" w14:textId="77777777" w:rsidR="003E716D" w:rsidRDefault="003E716D" w:rsidP="003E716D">
            <w:pPr>
              <w:rPr>
                <w:rFonts w:ascii="Candara" w:hAnsi="Candara"/>
              </w:rPr>
            </w:pPr>
          </w:p>
        </w:tc>
      </w:tr>
    </w:tbl>
    <w:p w14:paraId="25664D6A" w14:textId="08D721A2" w:rsidR="0095108C" w:rsidRPr="009F2D4B" w:rsidRDefault="009F2D4B">
      <w:pPr>
        <w:rPr>
          <w:rFonts w:ascii="Candara" w:hAnsi="Candara"/>
        </w:rPr>
      </w:pPr>
      <w:r>
        <w:rPr>
          <w:rFonts w:ascii="Candara" w:hAnsi="Candara"/>
        </w:rPr>
        <w:t xml:space="preserve">             </w:t>
      </w:r>
      <w:r w:rsidRPr="009F2D4B">
        <w:rPr>
          <w:rFonts w:ascii="Candara" w:hAnsi="Candara"/>
        </w:rPr>
        <w:t xml:space="preserve">Ćwiczenia        </w:t>
      </w:r>
      <w:r>
        <w:t xml:space="preserve">                      </w:t>
      </w:r>
      <w:r w:rsidRPr="009F2D4B">
        <w:rPr>
          <w:rFonts w:ascii="Candara" w:hAnsi="Candara"/>
        </w:rPr>
        <w:t xml:space="preserve">Wykład   </w:t>
      </w:r>
      <w:r>
        <w:t xml:space="preserve">     </w:t>
      </w:r>
      <w:r w:rsidRPr="009F2D4B">
        <w:rPr>
          <w:rFonts w:ascii="Candara" w:hAnsi="Candara"/>
        </w:rPr>
        <w:t xml:space="preserve">Projekt    </w:t>
      </w:r>
      <w:r>
        <w:t xml:space="preserve">          </w:t>
      </w:r>
      <w:r w:rsidR="003E716D">
        <w:rPr>
          <w:rFonts w:ascii="Candara" w:hAnsi="Candara"/>
        </w:rPr>
        <w:t xml:space="preserve">Specjalność </w:t>
      </w:r>
      <w:r w:rsidRPr="009F2D4B">
        <w:rPr>
          <w:rFonts w:ascii="Candara" w:hAnsi="Candara"/>
        </w:rPr>
        <w:t xml:space="preserve"> dyplomowa</w:t>
      </w:r>
    </w:p>
    <w:sectPr w:rsidR="0095108C" w:rsidRPr="009F2D4B" w:rsidSect="0095108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8C"/>
    <w:rsid w:val="00004E78"/>
    <w:rsid w:val="000251F9"/>
    <w:rsid w:val="000413C1"/>
    <w:rsid w:val="000A0E88"/>
    <w:rsid w:val="000E0728"/>
    <w:rsid w:val="000E58B7"/>
    <w:rsid w:val="000E6C39"/>
    <w:rsid w:val="00134230"/>
    <w:rsid w:val="00382EFD"/>
    <w:rsid w:val="003974DA"/>
    <w:rsid w:val="003A2226"/>
    <w:rsid w:val="003B345E"/>
    <w:rsid w:val="003E716D"/>
    <w:rsid w:val="0043174C"/>
    <w:rsid w:val="004479E8"/>
    <w:rsid w:val="004C15FB"/>
    <w:rsid w:val="004D5E62"/>
    <w:rsid w:val="00501B26"/>
    <w:rsid w:val="005126FD"/>
    <w:rsid w:val="00593440"/>
    <w:rsid w:val="005B4028"/>
    <w:rsid w:val="005D6411"/>
    <w:rsid w:val="00646A87"/>
    <w:rsid w:val="00654C1E"/>
    <w:rsid w:val="006928EB"/>
    <w:rsid w:val="006B59B1"/>
    <w:rsid w:val="00733F21"/>
    <w:rsid w:val="007512D4"/>
    <w:rsid w:val="007F58C9"/>
    <w:rsid w:val="007F6B65"/>
    <w:rsid w:val="00806022"/>
    <w:rsid w:val="008321FF"/>
    <w:rsid w:val="00880732"/>
    <w:rsid w:val="00892CBA"/>
    <w:rsid w:val="008C1D2A"/>
    <w:rsid w:val="008E517D"/>
    <w:rsid w:val="0095108C"/>
    <w:rsid w:val="009F1EFA"/>
    <w:rsid w:val="009F2D4B"/>
    <w:rsid w:val="009F4407"/>
    <w:rsid w:val="00A52D9B"/>
    <w:rsid w:val="00A9231A"/>
    <w:rsid w:val="00AB28D1"/>
    <w:rsid w:val="00AF52F2"/>
    <w:rsid w:val="00BE3C32"/>
    <w:rsid w:val="00BE73E6"/>
    <w:rsid w:val="00C1215F"/>
    <w:rsid w:val="00C31BCF"/>
    <w:rsid w:val="00C57BA1"/>
    <w:rsid w:val="00CB0988"/>
    <w:rsid w:val="00D0080F"/>
    <w:rsid w:val="00D46B99"/>
    <w:rsid w:val="00D6022B"/>
    <w:rsid w:val="00D87447"/>
    <w:rsid w:val="00DB108F"/>
    <w:rsid w:val="00DE24D8"/>
    <w:rsid w:val="00E45D43"/>
    <w:rsid w:val="00E668D9"/>
    <w:rsid w:val="00EA3BB5"/>
    <w:rsid w:val="00EB668D"/>
    <w:rsid w:val="00F447A2"/>
    <w:rsid w:val="00F4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C82C"/>
  <w15:chartTrackingRefBased/>
  <w15:docId w15:val="{0D27F587-E105-47C6-9017-C209BBD3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E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5" Type="http://schemas.openxmlformats.org/officeDocument/2006/relationships/customXml" Target="ink/ink1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5T19:01:47.11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5T19:01:59.07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5T19:02:00.04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5T19:01:58.64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5T19:01:53.19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48 506,'0'0</inkml:trace>
  <inkml:trace contextRef="#ctx0" brushRef="#br0" timeOffset="870.32">234 506,'0'0</inkml:trace>
  <inkml:trace contextRef="#ctx0" brushRef="#br0" timeOffset="1384.71">0 294,'0'0</inkml:trace>
  <inkml:trace contextRef="#ctx0" brushRef="#br0" timeOffset="4066.62">21 444,'0'0</inkml:trace>
  <inkml:trace contextRef="#ctx0" brushRef="#br0" timeOffset="4297.05">21 444,'0'0</inkml:trace>
  <inkml:trace contextRef="#ctx0" brushRef="#br0" timeOffset="4833.29">86 359,'0'0</inkml:trace>
  <inkml:trace contextRef="#ctx0" brushRef="#br0" timeOffset="5086.17">254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EDD4-7CCA-4F90-9AFD-E2778AE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ogh@interia.pl</dc:creator>
  <cp:keywords/>
  <dc:description/>
  <cp:lastModifiedBy>Joanna Gwizdała</cp:lastModifiedBy>
  <cp:revision>40</cp:revision>
  <cp:lastPrinted>2022-02-28T07:08:00Z</cp:lastPrinted>
  <dcterms:created xsi:type="dcterms:W3CDTF">2022-02-21T10:22:00Z</dcterms:created>
  <dcterms:modified xsi:type="dcterms:W3CDTF">2022-03-09T12:49:00Z</dcterms:modified>
</cp:coreProperties>
</file>